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F0" w:rsidRDefault="00C059F0">
      <w:r>
        <w:separator/>
      </w:r>
    </w:p>
  </w:endnote>
  <w:endnote w:type="continuationSeparator" w:id="0">
    <w:p w:rsidR="00C059F0" w:rsidRDefault="00C0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5B6F7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059F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F0" w:rsidRDefault="00C059F0">
      <w:r>
        <w:separator/>
      </w:r>
    </w:p>
  </w:footnote>
  <w:footnote w:type="continuationSeparator" w:id="0">
    <w:p w:rsidR="00C059F0" w:rsidRDefault="00C059F0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B6F79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526F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059F0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A93A-D899-48BB-AE69-BD42FC3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ymysloe</cp:lastModifiedBy>
  <cp:revision>2</cp:revision>
  <cp:lastPrinted>2016-02-12T07:55:00Z</cp:lastPrinted>
  <dcterms:created xsi:type="dcterms:W3CDTF">2016-12-30T08:10:00Z</dcterms:created>
  <dcterms:modified xsi:type="dcterms:W3CDTF">2016-12-30T08:10:00Z</dcterms:modified>
</cp:coreProperties>
</file>